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60BE90CE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050C0E">
        <w:t>Základní škola, Lučany nad Nisou, okres Jablonec nad Nisou, příspěvková organizace</w:t>
      </w:r>
    </w:p>
    <w:p w14:paraId="42FCB259" w14:textId="3224E974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>najdete</w:t>
      </w:r>
      <w:r w:rsidR="00605385">
        <w:t xml:space="preserve"> </w:t>
      </w:r>
      <w:hyperlink r:id="rId8" w:history="1">
        <w:r w:rsidR="00605385" w:rsidRPr="00605385">
          <w:rPr>
            <w:rStyle w:val="Hypertextovodkaz"/>
            <w:b/>
          </w:rPr>
          <w:t>ZDE</w:t>
        </w:r>
      </w:hyperlink>
      <w:r w:rsidR="00605385">
        <w:t>.</w:t>
      </w:r>
      <w:r w:rsidR="00ED5A1A">
        <w:t xml:space="preserve"> 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1661DCC2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050C0E">
        <w:t>škola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050C0E">
        <w:t>ve škol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3BF23BB5" w14:textId="77777777" w:rsidR="00D345E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D345E1">
        <w:rPr>
          <w:b/>
          <w:u w:val="single"/>
        </w:rPr>
        <w:t>:</w:t>
      </w:r>
      <w:r w:rsidR="005A0F5B" w:rsidRPr="00D345E1">
        <w:t xml:space="preserve"> </w:t>
      </w:r>
      <w:hyperlink r:id="rId9" w:history="1">
        <w:r w:rsidR="00D345E1" w:rsidRPr="00D345E1">
          <w:rPr>
            <w:rStyle w:val="Hypertextovodkaz"/>
          </w:rPr>
          <w:t>petra.cerna@sms-sluzby.cz</w:t>
        </w:r>
      </w:hyperlink>
      <w:r w:rsidR="005A0F5B" w:rsidRPr="00D345E1">
        <w:t>,</w:t>
      </w:r>
    </w:p>
    <w:p w14:paraId="7352CCD5" w14:textId="56E959C2" w:rsidR="005A0F5B" w:rsidRPr="00811A91" w:rsidRDefault="005A0F5B" w:rsidP="000829AE">
      <w:pPr>
        <w:jc w:val="both"/>
      </w:pPr>
      <w:r w:rsidRPr="00D345E1">
        <w:t xml:space="preserve"> </w:t>
      </w:r>
      <w:r w:rsidR="00AC4D9B" w:rsidRPr="00D345E1">
        <w:t>tel. +420</w:t>
      </w:r>
      <w:r w:rsidR="00D345E1" w:rsidRPr="00D345E1">
        <w:t> 604 967 432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7337C064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050C0E">
        <w:t>ve škol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050C0E">
        <w:t>školy</w:t>
      </w:r>
      <w:r w:rsidR="00B454C0" w:rsidRPr="00811A91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3908F66B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050C0E">
        <w:t>ve škole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050C0E">
        <w:t>škola</w:t>
      </w:r>
      <w:r w:rsidR="00605385">
        <w:t xml:space="preserve"> </w:t>
      </w:r>
      <w:r>
        <w:t>je zpracovává jako správce), máte právo:</w:t>
      </w:r>
    </w:p>
    <w:p w14:paraId="1815D166" w14:textId="11259104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050C0E">
        <w:t>,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hyperlink r:id="rId11" w:history="1">
        <w:r w:rsidR="002D2B81" w:rsidRPr="00FC4325">
          <w:rPr>
            <w:rStyle w:val="Hypertextovodkaz"/>
            <w:b/>
          </w:rPr>
          <w:t>Sazebníku úhrad</w:t>
        </w:r>
      </w:hyperlink>
      <w:r w:rsidR="00605385">
        <w:rPr>
          <w:b/>
        </w:rPr>
        <w:t>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5E82F4A1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hyperlink r:id="rId12" w:history="1">
        <w:r w:rsidR="00866393" w:rsidRPr="00866393">
          <w:rPr>
            <w:rStyle w:val="Hypertextovodkaz"/>
            <w:b/>
          </w:rPr>
          <w:t>ZDE</w:t>
        </w:r>
      </w:hyperlink>
      <w:r w:rsidR="00866393">
        <w:rPr>
          <w:b/>
        </w:rPr>
        <w:t>.</w:t>
      </w:r>
      <w:bookmarkStart w:id="0" w:name="_GoBack"/>
      <w:bookmarkEnd w:id="0"/>
    </w:p>
    <w:p w14:paraId="035B6607" w14:textId="109F6D31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r w:rsidR="00050C0E">
        <w:rPr>
          <w:rStyle w:val="Hypertextovodkaz"/>
        </w:rPr>
        <w:t>skola@zslucany.cz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4A797D86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050C0E">
        <w:t xml:space="preserve">do školy </w:t>
      </w:r>
      <w:r w:rsidR="005D1128">
        <w:t>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3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3DB26" w14:textId="77777777" w:rsidR="00CF102A" w:rsidRDefault="00CF102A" w:rsidP="008A033E">
      <w:pPr>
        <w:spacing w:after="0" w:line="240" w:lineRule="auto"/>
      </w:pPr>
      <w:r>
        <w:separator/>
      </w:r>
    </w:p>
  </w:endnote>
  <w:endnote w:type="continuationSeparator" w:id="0">
    <w:p w14:paraId="7FBCD314" w14:textId="77777777" w:rsidR="00CF102A" w:rsidRDefault="00CF102A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5C99A" w14:textId="77777777" w:rsidR="00CF102A" w:rsidRDefault="00CF102A" w:rsidP="008A033E">
      <w:pPr>
        <w:spacing w:after="0" w:line="240" w:lineRule="auto"/>
      </w:pPr>
      <w:r>
        <w:separator/>
      </w:r>
    </w:p>
  </w:footnote>
  <w:footnote w:type="continuationSeparator" w:id="0">
    <w:p w14:paraId="2EB97302" w14:textId="77777777" w:rsidR="00CF102A" w:rsidRDefault="00CF102A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12C71"/>
    <w:rsid w:val="00015F5C"/>
    <w:rsid w:val="000371A6"/>
    <w:rsid w:val="000414FE"/>
    <w:rsid w:val="00050C0E"/>
    <w:rsid w:val="000662B3"/>
    <w:rsid w:val="00080621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D2B81"/>
    <w:rsid w:val="003103F3"/>
    <w:rsid w:val="003435C6"/>
    <w:rsid w:val="00372ED8"/>
    <w:rsid w:val="00385823"/>
    <w:rsid w:val="003A4AA5"/>
    <w:rsid w:val="00475A50"/>
    <w:rsid w:val="004772C1"/>
    <w:rsid w:val="004E7432"/>
    <w:rsid w:val="004F50A2"/>
    <w:rsid w:val="005A0F5B"/>
    <w:rsid w:val="005C513F"/>
    <w:rsid w:val="005D1128"/>
    <w:rsid w:val="00605385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81284"/>
    <w:rsid w:val="007C12E9"/>
    <w:rsid w:val="007D14D4"/>
    <w:rsid w:val="00811A91"/>
    <w:rsid w:val="00822276"/>
    <w:rsid w:val="00840415"/>
    <w:rsid w:val="00866393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102A"/>
    <w:rsid w:val="00CF6413"/>
    <w:rsid w:val="00D345E1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4247A"/>
    <w:rsid w:val="00E71203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C4325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docId w15:val="{4FF48560-43AA-4919-8A21-F7316D61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lucany.cz/" TargetMode="Externa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lucany.cz/gdp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lucany.cz/gdp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erna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F5C4-06AA-4B20-9AA6-32AB2B98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Martin Würz</cp:lastModifiedBy>
  <cp:revision>2</cp:revision>
  <dcterms:created xsi:type="dcterms:W3CDTF">2018-10-11T20:41:00Z</dcterms:created>
  <dcterms:modified xsi:type="dcterms:W3CDTF">2018-10-11T20:41:00Z</dcterms:modified>
</cp:coreProperties>
</file>